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6794" w14:textId="77777777" w:rsidR="006C656C" w:rsidRPr="006C656C" w:rsidRDefault="006C656C" w:rsidP="006C656C">
      <w:pPr>
        <w:ind w:left="2160" w:firstLine="720"/>
        <w:jc w:val="center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 xml:space="preserve">Banjarmasin, </w:t>
      </w:r>
      <w:r w:rsidRPr="006C656C">
        <w:rPr>
          <w:rFonts w:ascii="Times New Roman" w:hAnsi="Times New Roman" w:cs="Times New Roman"/>
        </w:rPr>
        <w:t xml:space="preserve">                             </w:t>
      </w:r>
    </w:p>
    <w:p w14:paraId="1CC884F7" w14:textId="3E56EF53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53A1B64B" w14:textId="77777777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7DDB4EC8" w14:textId="4F56D6A4" w:rsidR="006C656C" w:rsidRPr="006C656C" w:rsidRDefault="006C656C" w:rsidP="006C656C">
      <w:pPr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  <w:lang w:val="sv-SE"/>
        </w:rPr>
        <w:t>Nomor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........./E/LPPM/</w:t>
      </w:r>
      <w:r w:rsidRPr="006C656C">
        <w:rPr>
          <w:rFonts w:ascii="Times New Roman" w:hAnsi="Times New Roman" w:cs="Times New Roman"/>
        </w:rPr>
        <w:t>UNI</w:t>
      </w:r>
      <w:r w:rsidRPr="006C656C">
        <w:rPr>
          <w:rFonts w:ascii="Times New Roman" w:hAnsi="Times New Roman" w:cs="Times New Roman"/>
          <w:lang w:val="sv-SE"/>
        </w:rPr>
        <w:t>SM/</w:t>
      </w:r>
      <w:r w:rsidR="00E13B72">
        <w:rPr>
          <w:rFonts w:ascii="Times New Roman" w:hAnsi="Times New Roman" w:cs="Times New Roman"/>
          <w:lang w:val="sv-SE"/>
        </w:rPr>
        <w:t>......</w:t>
      </w:r>
      <w:r w:rsidRPr="006C656C">
        <w:rPr>
          <w:rFonts w:ascii="Times New Roman" w:hAnsi="Times New Roman" w:cs="Times New Roman"/>
          <w:lang w:val="sv-SE"/>
        </w:rPr>
        <w:t>/20</w:t>
      </w:r>
    </w:p>
    <w:p w14:paraId="616A524E" w14:textId="76F6DD64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Lampiran</w:t>
      </w:r>
      <w:r w:rsidRPr="006C656C">
        <w:rPr>
          <w:rFonts w:ascii="Times New Roman" w:hAnsi="Times New Roman" w:cs="Times New Roman"/>
          <w:lang w:val="fi-FI"/>
        </w:rPr>
        <w:tab/>
        <w:t>:  1 berkas</w:t>
      </w:r>
    </w:p>
    <w:p w14:paraId="46E459B8" w14:textId="072BB510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Perihal</w:t>
      </w:r>
      <w:r w:rsidRPr="006C656C">
        <w:rPr>
          <w:rFonts w:ascii="Times New Roman" w:hAnsi="Times New Roman" w:cs="Times New Roman"/>
          <w:lang w:val="fi-FI"/>
        </w:rPr>
        <w:tab/>
      </w:r>
      <w:r w:rsidRPr="006C656C">
        <w:rPr>
          <w:rFonts w:ascii="Times New Roman" w:hAnsi="Times New Roman" w:cs="Times New Roman"/>
          <w:lang w:val="fi-FI"/>
        </w:rPr>
        <w:tab/>
        <w:t>:  Permohonan Menjadi Penguj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="00571BF6">
        <w:rPr>
          <w:rFonts w:ascii="Times New Roman" w:hAnsi="Times New Roman" w:cs="Times New Roman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fi-FI"/>
        </w:rPr>
        <w:tab/>
      </w:r>
    </w:p>
    <w:p w14:paraId="4152CA73" w14:textId="77777777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</w:p>
    <w:p w14:paraId="2CB19487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Kepada Yth.</w:t>
      </w:r>
    </w:p>
    <w:p w14:paraId="05C02DF1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DB445BE" w14:textId="5A54E41E" w:rsidR="006C656C" w:rsidRPr="006C656C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823E1BE" w14:textId="77777777" w:rsidR="007A4617" w:rsidRDefault="006C656C" w:rsidP="007A4617">
      <w:pPr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Di</w:t>
      </w:r>
      <w:r w:rsidR="007A4617">
        <w:rPr>
          <w:rFonts w:ascii="Times New Roman" w:hAnsi="Times New Roman" w:cs="Times New Roman"/>
          <w:lang w:val="sv-SE"/>
        </w:rPr>
        <w:t>-</w:t>
      </w:r>
    </w:p>
    <w:p w14:paraId="47E45C12" w14:textId="084FA95F" w:rsidR="006C656C" w:rsidRPr="006C656C" w:rsidRDefault="006C656C" w:rsidP="007A4617">
      <w:pPr>
        <w:ind w:firstLine="600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</w:p>
    <w:p w14:paraId="6C2919C3" w14:textId="4A1F2309" w:rsidR="006C656C" w:rsidRPr="006C656C" w:rsidRDefault="006C656C" w:rsidP="00AC3309">
      <w:pPr>
        <w:rPr>
          <w:rFonts w:ascii="Times New Roman" w:hAnsi="Times New Roman" w:cs="Times New Roman"/>
          <w:lang w:val="sv-SE"/>
        </w:rPr>
      </w:pPr>
    </w:p>
    <w:p w14:paraId="7FCE41D3" w14:textId="3A2B8F9A" w:rsidR="006C656C" w:rsidRPr="006C656C" w:rsidRDefault="006C656C" w:rsidP="006C656C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  <w:t xml:space="preserve">Sehubungan dengan akan dilaksanakannya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 xml:space="preserve">mahasiswa </w:t>
      </w:r>
      <w:r w:rsidRPr="006C656C">
        <w:rPr>
          <w:rFonts w:ascii="Times New Roman" w:hAnsi="Times New Roman" w:cs="Times New Roman"/>
          <w:lang w:val="id-ID"/>
        </w:rPr>
        <w:t xml:space="preserve">Program Studi </w:t>
      </w:r>
      <w:r w:rsidR="00EE1ACE">
        <w:rPr>
          <w:rFonts w:ascii="Times New Roman" w:hAnsi="Times New Roman" w:cs="Times New Roman"/>
        </w:rPr>
        <w:t>Sarjana</w:t>
      </w:r>
      <w:r w:rsidR="00064C2A">
        <w:rPr>
          <w:rFonts w:ascii="Times New Roman" w:hAnsi="Times New Roman" w:cs="Times New Roman"/>
        </w:rPr>
        <w:t xml:space="preserve"> </w:t>
      </w:r>
      <w:r w:rsidR="007A4617">
        <w:rPr>
          <w:rFonts w:ascii="Times New Roman" w:hAnsi="Times New Roman" w:cs="Times New Roman"/>
        </w:rPr>
        <w:t>Kebidan</w:t>
      </w:r>
      <w:r w:rsidR="003F0EAD">
        <w:rPr>
          <w:rFonts w:ascii="Times New Roman" w:hAnsi="Times New Roman" w:cs="Times New Roman"/>
        </w:rPr>
        <w:t>an</w:t>
      </w:r>
      <w:r w:rsidRPr="006C656C">
        <w:rPr>
          <w:rFonts w:ascii="Times New Roman" w:hAnsi="Times New Roman" w:cs="Times New Roman"/>
          <w:lang w:val="sv-SE"/>
        </w:rPr>
        <w:t xml:space="preserve"> </w:t>
      </w:r>
      <w:r w:rsidR="00064C2A" w:rsidRPr="006C656C">
        <w:rPr>
          <w:rFonts w:ascii="Times New Roman" w:hAnsi="Times New Roman" w:cs="Times New Roman"/>
        </w:rPr>
        <w:t>Universitas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Sari Mulia</w:t>
      </w:r>
      <w:r w:rsidRPr="006C656C">
        <w:rPr>
          <w:rFonts w:ascii="Times New Roman" w:hAnsi="Times New Roman" w:cs="Times New Roman"/>
        </w:rPr>
        <w:t>.</w:t>
      </w:r>
      <w:r w:rsidRPr="006C656C">
        <w:rPr>
          <w:rFonts w:ascii="Times New Roman" w:hAnsi="Times New Roman" w:cs="Times New Roman"/>
          <w:lang w:val="sv-SE"/>
        </w:rPr>
        <w:t xml:space="preserve"> Maka kami mengharapkan Bapak/Ibu berkenan menjadi penguji dalam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  <w:lang w:val="sv-SE"/>
        </w:rPr>
        <w:t>Skripsi</w:t>
      </w:r>
      <w:r w:rsidRPr="006C656C">
        <w:rPr>
          <w:rFonts w:ascii="Times New Roman" w:hAnsi="Times New Roman" w:cs="Times New Roman"/>
          <w:lang w:val="sv-SE"/>
        </w:rPr>
        <w:t xml:space="preserve"> yang akan dilaksanakan:</w:t>
      </w:r>
    </w:p>
    <w:p w14:paraId="26C042C0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Hari/Tanggal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8CD8668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Jam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FAA28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DE5BB6B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Nama Mahasiswa</w:t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153FF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    ............................................................</w:t>
      </w:r>
    </w:p>
    <w:p w14:paraId="41E13C6F" w14:textId="0E4A61F0" w:rsidR="00064C2A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>(berkas lapora</w:t>
      </w:r>
      <w:r w:rsidRPr="006C656C">
        <w:rPr>
          <w:rFonts w:ascii="Times New Roman" w:hAnsi="Times New Roman" w:cs="Times New Roman"/>
          <w:i/>
          <w:lang w:val="id-ID"/>
        </w:rPr>
        <w:t>n</w:t>
      </w: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="00920191">
        <w:rPr>
          <w:rFonts w:ascii="Times New Roman" w:hAnsi="Times New Roman" w:cs="Times New Roman"/>
          <w:i/>
          <w:lang w:val="sv-SE"/>
        </w:rPr>
        <w:t>P</w:t>
      </w:r>
      <w:r w:rsidR="00EB2FFF">
        <w:rPr>
          <w:rFonts w:ascii="Times New Roman" w:hAnsi="Times New Roman" w:cs="Times New Roman"/>
          <w:i/>
          <w:lang w:val="sv-SE"/>
        </w:rPr>
        <w:t xml:space="preserve">roposal </w:t>
      </w:r>
      <w:r w:rsidR="00064C2A">
        <w:rPr>
          <w:rFonts w:ascii="Times New Roman" w:hAnsi="Times New Roman" w:cs="Times New Roman"/>
          <w:i/>
        </w:rPr>
        <w:t>Skripsi</w:t>
      </w:r>
      <w:r w:rsidR="00AC3309">
        <w:rPr>
          <w:rFonts w:ascii="Times New Roman" w:hAnsi="Times New Roman" w:cs="Times New Roman"/>
          <w:i/>
          <w:lang w:val="sv-SE"/>
        </w:rPr>
        <w:t xml:space="preserve"> peserta ujian terlampir</w:t>
      </w:r>
      <w:r w:rsidR="00DF7A21">
        <w:rPr>
          <w:rFonts w:ascii="Times New Roman" w:hAnsi="Times New Roman" w:cs="Times New Roman"/>
          <w:i/>
          <w:lang w:val="sv-SE"/>
        </w:rPr>
        <w:t>)</w:t>
      </w:r>
      <w:r w:rsidRPr="006C656C">
        <w:rPr>
          <w:rFonts w:ascii="Times New Roman" w:hAnsi="Times New Roman" w:cs="Times New Roman"/>
          <w:i/>
          <w:lang w:val="sv-SE"/>
        </w:rPr>
        <w:tab/>
      </w:r>
      <w:r w:rsidRPr="006C656C">
        <w:rPr>
          <w:rFonts w:ascii="Times New Roman" w:hAnsi="Times New Roman" w:cs="Times New Roman"/>
          <w:i/>
          <w:lang w:val="sv-SE"/>
        </w:rPr>
        <w:tab/>
        <w:t xml:space="preserve"> </w:t>
      </w:r>
    </w:p>
    <w:p w14:paraId="45DD21D3" w14:textId="78D8452A" w:rsidR="006C656C" w:rsidRPr="00AC3309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Demikian kami sampaikan, atas perhatian dan kerjasamanya kami ucapkan terimakasih</w:t>
      </w:r>
      <w:r w:rsidRPr="006C656C">
        <w:rPr>
          <w:rFonts w:ascii="Times New Roman" w:hAnsi="Times New Roman" w:cs="Times New Roman"/>
          <w:lang w:val="fi-FI"/>
        </w:rPr>
        <w:t>.</w:t>
      </w:r>
    </w:p>
    <w:p w14:paraId="65F25EE3" w14:textId="77777777" w:rsidR="00AC3309" w:rsidRDefault="00AC3309" w:rsidP="006C656C">
      <w:pPr>
        <w:jc w:val="both"/>
        <w:rPr>
          <w:rFonts w:ascii="Times New Roman" w:hAnsi="Times New Roman" w:cs="Times New Roman"/>
        </w:rPr>
      </w:pPr>
    </w:p>
    <w:p w14:paraId="75D54858" w14:textId="1BCC54F5" w:rsidR="006C656C" w:rsidRPr="006C656C" w:rsidRDefault="006C656C" w:rsidP="00E31678">
      <w:pPr>
        <w:spacing w:after="120"/>
        <w:rPr>
          <w:rFonts w:ascii="Times New Roman" w:hAnsi="Times New Roman" w:cs="Times New Roman"/>
          <w:lang w:val="id-ID"/>
        </w:rPr>
      </w:pP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t-IT"/>
        </w:rPr>
        <w:t>Mengetahui,</w:t>
      </w:r>
      <w:r w:rsidRPr="006C656C">
        <w:rPr>
          <w:rFonts w:ascii="Times New Roman" w:hAnsi="Times New Roman" w:cs="Times New Roman"/>
          <w:lang w:val="id-ID"/>
        </w:rPr>
        <w:t xml:space="preserve"> </w:t>
      </w:r>
    </w:p>
    <w:p w14:paraId="0976E02F" w14:textId="30DBED36" w:rsidR="006C656C" w:rsidRPr="006C656C" w:rsidRDefault="00B33162" w:rsidP="00E31678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63B2B64" wp14:editId="6D4C096C">
            <wp:simplePos x="0" y="0"/>
            <wp:positionH relativeFrom="column">
              <wp:posOffset>3039583</wp:posOffset>
            </wp:positionH>
            <wp:positionV relativeFrom="paragraph">
              <wp:posOffset>170859</wp:posOffset>
            </wp:positionV>
            <wp:extent cx="2038350" cy="1548765"/>
            <wp:effectExtent l="0" t="0" r="0" b="0"/>
            <wp:wrapNone/>
            <wp:docPr id="3" name="Picture 3" descr="C:\Users\User1\Downloads\TTD+STEMPEL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TTD+STEMPEL P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6C" w:rsidRPr="006C656C">
        <w:rPr>
          <w:rFonts w:ascii="Times New Roman" w:hAnsi="Times New Roman" w:cs="Times New Roman"/>
        </w:rPr>
        <w:t>Universitas Sari Mulia</w:t>
      </w:r>
    </w:p>
    <w:p w14:paraId="308319FB" w14:textId="542451A5" w:rsidR="006C656C" w:rsidRPr="006C656C" w:rsidRDefault="006C656C" w:rsidP="004E7DC4">
      <w:pPr>
        <w:spacing w:line="276" w:lineRule="auto"/>
        <w:ind w:left="4320" w:firstLine="720"/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</w:rPr>
        <w:t>Ketua LPPM</w:t>
      </w:r>
    </w:p>
    <w:p w14:paraId="54681271" w14:textId="589198FC" w:rsidR="004E7DC4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2DC784C3" w14:textId="77777777" w:rsidR="004E7DC4" w:rsidRPr="006C656C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37984A93" w14:textId="37F28820" w:rsidR="004E7DC4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E5D10E9" w14:textId="77777777" w:rsidR="00E31678" w:rsidRDefault="00E31678" w:rsidP="004E7DC4">
      <w:pPr>
        <w:spacing w:line="276" w:lineRule="auto"/>
        <w:rPr>
          <w:rFonts w:ascii="Times New Roman" w:hAnsi="Times New Roman" w:cs="Times New Roman"/>
        </w:rPr>
      </w:pPr>
    </w:p>
    <w:p w14:paraId="0BFB813D" w14:textId="77777777" w:rsidR="004E7DC4" w:rsidRPr="006C656C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871B4DA" w14:textId="77777777" w:rsidR="004E7DC4" w:rsidRPr="0043205D" w:rsidRDefault="004E7DC4" w:rsidP="004E7DC4">
      <w:pPr>
        <w:ind w:left="4320" w:firstLine="720"/>
        <w:rPr>
          <w:rFonts w:ascii="Times New Roman" w:hAnsi="Times New Roman" w:cs="Times New Roman"/>
          <w:u w:val="single"/>
        </w:rPr>
      </w:pPr>
      <w:r w:rsidRPr="0043205D">
        <w:rPr>
          <w:rFonts w:ascii="Times New Roman" w:hAnsi="Times New Roman" w:cs="Times New Roman"/>
          <w:u w:val="single"/>
        </w:rPr>
        <w:t xml:space="preserve">Dini Rahmayani, </w:t>
      </w:r>
      <w:r w:rsidRPr="0043205D">
        <w:rPr>
          <w:rFonts w:ascii="Times New Roman" w:hAnsi="Times New Roman" w:cs="Times New Roman"/>
          <w:u w:val="single"/>
          <w:lang w:val="fi-FI"/>
        </w:rPr>
        <w:t>S.Kep.</w:t>
      </w:r>
      <w:r>
        <w:rPr>
          <w:rFonts w:ascii="Times New Roman" w:hAnsi="Times New Roman" w:cs="Times New Roman"/>
          <w:u w:val="single"/>
          <w:lang w:val="fi-FI"/>
        </w:rPr>
        <w:t xml:space="preserve">, Ns., </w:t>
      </w:r>
      <w:r w:rsidRPr="0043205D">
        <w:rPr>
          <w:rFonts w:ascii="Times New Roman" w:hAnsi="Times New Roman" w:cs="Times New Roman"/>
          <w:u w:val="single"/>
          <w:lang w:val="fi-FI"/>
        </w:rPr>
        <w:t>MPH</w:t>
      </w:r>
    </w:p>
    <w:p w14:paraId="6D340C06" w14:textId="77777777" w:rsidR="004E7DC4" w:rsidRPr="00D42F7C" w:rsidRDefault="004E7DC4" w:rsidP="004E7DC4">
      <w:pPr>
        <w:ind w:left="4320" w:firstLine="720"/>
        <w:rPr>
          <w:rFonts w:ascii="Times New Roman" w:hAnsi="Times New Roman" w:cs="Times New Roman"/>
          <w:lang w:val="it-IT"/>
        </w:rPr>
      </w:pPr>
      <w:r w:rsidRPr="00D42F7C">
        <w:rPr>
          <w:rFonts w:ascii="Times New Roman" w:hAnsi="Times New Roman" w:cs="Times New Roman"/>
        </w:rPr>
        <w:t xml:space="preserve">NIK. </w:t>
      </w:r>
      <w:r w:rsidRPr="00D42F7C">
        <w:rPr>
          <w:rFonts w:ascii="Times New Roman" w:hAnsi="Times New Roman" w:cs="Times New Roman"/>
          <w:lang w:val="sv-SE"/>
        </w:rPr>
        <w:t>1166122004007</w:t>
      </w:r>
    </w:p>
    <w:p w14:paraId="7CCB08CC" w14:textId="60BDE87D" w:rsidR="006C656C" w:rsidRDefault="006C656C" w:rsidP="00A52E35">
      <w:pPr>
        <w:jc w:val="both"/>
        <w:rPr>
          <w:rFonts w:ascii="Times New Roman" w:hAnsi="Times New Roman" w:cs="Times New Roman"/>
        </w:rPr>
      </w:pPr>
    </w:p>
    <w:p w14:paraId="708CFF57" w14:textId="6C2C9714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05ACB874" w14:textId="4E2CFA0E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2E81C29B" w14:textId="3D9D3769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53638226" w14:textId="77777777" w:rsidR="003F0EAD" w:rsidRDefault="003F0EAD" w:rsidP="00A52E35">
      <w:pPr>
        <w:jc w:val="both"/>
        <w:rPr>
          <w:rFonts w:ascii="Times New Roman" w:hAnsi="Times New Roman" w:cs="Times New Roman"/>
        </w:rPr>
      </w:pPr>
    </w:p>
    <w:p w14:paraId="3CE2E042" w14:textId="66C22681" w:rsidR="00307895" w:rsidRDefault="00307895" w:rsidP="00E31678">
      <w:pPr>
        <w:jc w:val="both"/>
        <w:rPr>
          <w:rFonts w:ascii="Times New Roman" w:hAnsi="Times New Roman" w:cs="Times New Roman"/>
        </w:rPr>
      </w:pPr>
    </w:p>
    <w:p w14:paraId="4E5799FB" w14:textId="77777777" w:rsidR="00307895" w:rsidRDefault="006C656C" w:rsidP="00E31678">
      <w:pPr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u w:val="single"/>
          <w:lang w:val="sv-SE"/>
        </w:rPr>
        <w:t>Tembusan  disampaikan kepada yth</w:t>
      </w:r>
      <w:r w:rsidRPr="006C656C">
        <w:rPr>
          <w:rFonts w:ascii="Times New Roman" w:hAnsi="Times New Roman" w:cs="Times New Roman"/>
          <w:lang w:val="sv-SE"/>
        </w:rPr>
        <w:t>:</w:t>
      </w:r>
    </w:p>
    <w:p w14:paraId="0E113D7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</w:t>
      </w:r>
    </w:p>
    <w:p w14:paraId="60A8CEA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I</w:t>
      </w:r>
    </w:p>
    <w:p w14:paraId="0A158DE3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 xml:space="preserve">Penguji III </w:t>
      </w:r>
    </w:p>
    <w:p w14:paraId="79055AF1" w14:textId="77777777" w:rsidR="00E31678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LPPM (Lembaga Penelitian dan Pengabdian Masyarakat)</w:t>
      </w:r>
    </w:p>
    <w:p w14:paraId="1F24CE8C" w14:textId="7A9674A2" w:rsidR="006C656C" w:rsidRPr="00E31678" w:rsidRDefault="00A276FA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E31678">
        <w:rPr>
          <w:lang w:val="sv-SE"/>
        </w:rPr>
        <w:t>Sarana dan Prasarana (SarPras)</w:t>
      </w:r>
    </w:p>
    <w:sectPr w:rsidR="006C656C" w:rsidRPr="00E31678" w:rsidSect="003F0EAD">
      <w:headerReference w:type="even" r:id="rId9"/>
      <w:headerReference w:type="default" r:id="rId10"/>
      <w:headerReference w:type="first" r:id="rId11"/>
      <w:pgSz w:w="12240" w:h="19264" w:code="309"/>
      <w:pgMar w:top="241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8239" w14:textId="77777777" w:rsidR="005C1761" w:rsidRDefault="005C1761" w:rsidP="00B0023D">
      <w:r>
        <w:separator/>
      </w:r>
    </w:p>
  </w:endnote>
  <w:endnote w:type="continuationSeparator" w:id="0">
    <w:p w14:paraId="709CF669" w14:textId="77777777" w:rsidR="005C1761" w:rsidRDefault="005C1761" w:rsidP="00B0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C3BB" w14:textId="77777777" w:rsidR="005C1761" w:rsidRDefault="005C1761" w:rsidP="00B0023D">
      <w:r>
        <w:separator/>
      </w:r>
    </w:p>
  </w:footnote>
  <w:footnote w:type="continuationSeparator" w:id="0">
    <w:p w14:paraId="372F15CD" w14:textId="77777777" w:rsidR="005C1761" w:rsidRDefault="005C1761" w:rsidP="00B0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56FE" w14:textId="1D248B22" w:rsidR="00A83CCE" w:rsidRDefault="005C1761">
    <w:pPr>
      <w:pStyle w:val="Header"/>
    </w:pPr>
    <w:r>
      <w:rPr>
        <w:noProof/>
      </w:rPr>
      <w:pict w14:anchorId="1DFA4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3" o:spid="_x0000_s2050" type="#_x0000_t75" style="position:absolute;margin-left:0;margin-top:0;width:288.35pt;height:289.65pt;z-index:-251655168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7782" w14:textId="25B52D06" w:rsidR="003102A3" w:rsidRDefault="005C1761">
    <w:pPr>
      <w:pStyle w:val="Header"/>
    </w:pPr>
    <w:r>
      <w:rPr>
        <w:noProof/>
      </w:rPr>
      <w:pict w14:anchorId="328CF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4" o:spid="_x0000_s2051" type="#_x0000_t75" style="position:absolute;margin-left:76.8pt;margin-top:139.45pt;width:288.35pt;height:289.65pt;z-index:-251654144;mso-position-horizontal-relative:margin;mso-position-vertical-relative:margin" o:allowincell="f">
          <v:imagedata r:id="rId1" o:title="LOGO LPPM NEW EE" gain="19661f" blacklevel="22938f"/>
          <w10:wrap anchorx="margin" anchory="margin"/>
        </v:shape>
      </w:pict>
    </w:r>
    <w:r w:rsidR="00934833">
      <w:rPr>
        <w:noProof/>
      </w:rPr>
      <w:drawing>
        <wp:anchor distT="0" distB="0" distL="114300" distR="114300" simplePos="0" relativeHeight="251658240" behindDoc="1" locked="0" layoutInCell="1" allowOverlap="1" wp14:anchorId="1DE9B49C" wp14:editId="24C48F6F">
          <wp:simplePos x="0" y="0"/>
          <wp:positionH relativeFrom="margin">
            <wp:posOffset>-926465</wp:posOffset>
          </wp:positionH>
          <wp:positionV relativeFrom="paragraph">
            <wp:posOffset>-447513</wp:posOffset>
          </wp:positionV>
          <wp:extent cx="7470400" cy="1434088"/>
          <wp:effectExtent l="0" t="0" r="0" b="0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4"/>
                  <a:stretch/>
                </pic:blipFill>
                <pic:spPr bwMode="auto">
                  <a:xfrm>
                    <a:off x="0" y="0"/>
                    <a:ext cx="7470400" cy="143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CD8D" w14:textId="200CBC57" w:rsidR="00A83CCE" w:rsidRDefault="005C1761">
    <w:pPr>
      <w:pStyle w:val="Header"/>
    </w:pPr>
    <w:r>
      <w:rPr>
        <w:noProof/>
      </w:rPr>
      <w:pict w14:anchorId="23A21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2" o:spid="_x0000_s2049" type="#_x0000_t75" style="position:absolute;margin-left:0;margin-top:0;width:288.35pt;height:289.65pt;z-index:-251656192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D8A"/>
    <w:multiLevelType w:val="hybridMultilevel"/>
    <w:tmpl w:val="2B524BCA"/>
    <w:lvl w:ilvl="0" w:tplc="98907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C8610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75D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C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DE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6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3CC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1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B7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536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52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9E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05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1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9F2"/>
    <w:multiLevelType w:val="hybridMultilevel"/>
    <w:tmpl w:val="65782E1E"/>
    <w:lvl w:ilvl="0" w:tplc="784C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B205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3DE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435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53C4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2D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152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9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77127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38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4597"/>
    <w:multiLevelType w:val="hybridMultilevel"/>
    <w:tmpl w:val="3288111C"/>
    <w:lvl w:ilvl="0" w:tplc="B2424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8E6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FC407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20FB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6D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D11A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6F8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A2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4F36B7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55AA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22D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15C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D3C6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436C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4749A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4AFB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620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13A2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C03F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01D03"/>
    <w:multiLevelType w:val="hybridMultilevel"/>
    <w:tmpl w:val="92D217C8"/>
    <w:lvl w:ilvl="0" w:tplc="ED289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 w15:restartNumberingAfterBreak="0">
    <w:nsid w:val="5E8302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4E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559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53F9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62A8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604A6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00BC5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38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C4A8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D740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7"/>
  </w:num>
  <w:num w:numId="5">
    <w:abstractNumId w:val="40"/>
  </w:num>
  <w:num w:numId="6">
    <w:abstractNumId w:val="17"/>
  </w:num>
  <w:num w:numId="7">
    <w:abstractNumId w:val="27"/>
  </w:num>
  <w:num w:numId="8">
    <w:abstractNumId w:val="35"/>
  </w:num>
  <w:num w:numId="9">
    <w:abstractNumId w:val="3"/>
  </w:num>
  <w:num w:numId="10">
    <w:abstractNumId w:val="28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3"/>
  </w:num>
  <w:num w:numId="16">
    <w:abstractNumId w:val="45"/>
  </w:num>
  <w:num w:numId="17">
    <w:abstractNumId w:val="51"/>
  </w:num>
  <w:num w:numId="18">
    <w:abstractNumId w:val="43"/>
  </w:num>
  <w:num w:numId="19">
    <w:abstractNumId w:val="12"/>
  </w:num>
  <w:num w:numId="20">
    <w:abstractNumId w:val="11"/>
  </w:num>
  <w:num w:numId="21">
    <w:abstractNumId w:val="10"/>
  </w:num>
  <w:num w:numId="22">
    <w:abstractNumId w:val="33"/>
  </w:num>
  <w:num w:numId="23">
    <w:abstractNumId w:val="22"/>
  </w:num>
  <w:num w:numId="24">
    <w:abstractNumId w:val="4"/>
  </w:num>
  <w:num w:numId="25">
    <w:abstractNumId w:val="26"/>
  </w:num>
  <w:num w:numId="26">
    <w:abstractNumId w:val="46"/>
  </w:num>
  <w:num w:numId="27">
    <w:abstractNumId w:val="19"/>
  </w:num>
  <w:num w:numId="28">
    <w:abstractNumId w:val="53"/>
  </w:num>
  <w:num w:numId="29">
    <w:abstractNumId w:val="42"/>
  </w:num>
  <w:num w:numId="30">
    <w:abstractNumId w:val="32"/>
  </w:num>
  <w:num w:numId="31">
    <w:abstractNumId w:val="52"/>
  </w:num>
  <w:num w:numId="32">
    <w:abstractNumId w:val="49"/>
  </w:num>
  <w:num w:numId="33">
    <w:abstractNumId w:val="9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48"/>
  </w:num>
  <w:num w:numId="39">
    <w:abstractNumId w:val="44"/>
  </w:num>
  <w:num w:numId="40">
    <w:abstractNumId w:val="50"/>
  </w:num>
  <w:num w:numId="41">
    <w:abstractNumId w:val="39"/>
  </w:num>
  <w:num w:numId="42">
    <w:abstractNumId w:val="2"/>
  </w:num>
  <w:num w:numId="43">
    <w:abstractNumId w:val="36"/>
  </w:num>
  <w:num w:numId="44">
    <w:abstractNumId w:val="29"/>
  </w:num>
  <w:num w:numId="45">
    <w:abstractNumId w:val="7"/>
  </w:num>
  <w:num w:numId="46">
    <w:abstractNumId w:val="23"/>
  </w:num>
  <w:num w:numId="47">
    <w:abstractNumId w:val="41"/>
  </w:num>
  <w:num w:numId="48">
    <w:abstractNumId w:val="6"/>
  </w:num>
  <w:num w:numId="49">
    <w:abstractNumId w:val="38"/>
  </w:num>
  <w:num w:numId="50">
    <w:abstractNumId w:val="18"/>
  </w:num>
  <w:num w:numId="51">
    <w:abstractNumId w:val="47"/>
  </w:num>
  <w:num w:numId="52">
    <w:abstractNumId w:val="0"/>
  </w:num>
  <w:num w:numId="53">
    <w:abstractNumId w:val="31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3D"/>
    <w:rsid w:val="00010B59"/>
    <w:rsid w:val="00025BE6"/>
    <w:rsid w:val="00026560"/>
    <w:rsid w:val="00064C2A"/>
    <w:rsid w:val="00086CA8"/>
    <w:rsid w:val="00107892"/>
    <w:rsid w:val="00141FBF"/>
    <w:rsid w:val="00162144"/>
    <w:rsid w:val="00197366"/>
    <w:rsid w:val="001B454E"/>
    <w:rsid w:val="001C4E14"/>
    <w:rsid w:val="00214572"/>
    <w:rsid w:val="002460A6"/>
    <w:rsid w:val="002A1C2F"/>
    <w:rsid w:val="002B293B"/>
    <w:rsid w:val="00307895"/>
    <w:rsid w:val="003102A3"/>
    <w:rsid w:val="00326441"/>
    <w:rsid w:val="0033590D"/>
    <w:rsid w:val="00364E72"/>
    <w:rsid w:val="003971B8"/>
    <w:rsid w:val="003A0269"/>
    <w:rsid w:val="003B4836"/>
    <w:rsid w:val="003F0EAD"/>
    <w:rsid w:val="00433841"/>
    <w:rsid w:val="0044092F"/>
    <w:rsid w:val="004550C9"/>
    <w:rsid w:val="004C7577"/>
    <w:rsid w:val="004E7DC4"/>
    <w:rsid w:val="00571BF6"/>
    <w:rsid w:val="00580567"/>
    <w:rsid w:val="005878F1"/>
    <w:rsid w:val="005B1E1B"/>
    <w:rsid w:val="005C1761"/>
    <w:rsid w:val="0062231A"/>
    <w:rsid w:val="006270F2"/>
    <w:rsid w:val="00635697"/>
    <w:rsid w:val="00653EC2"/>
    <w:rsid w:val="00657FEA"/>
    <w:rsid w:val="006B6D37"/>
    <w:rsid w:val="006C656C"/>
    <w:rsid w:val="006F50AA"/>
    <w:rsid w:val="007001A6"/>
    <w:rsid w:val="00726465"/>
    <w:rsid w:val="00750AFB"/>
    <w:rsid w:val="007A4617"/>
    <w:rsid w:val="008B0A2B"/>
    <w:rsid w:val="008E30A1"/>
    <w:rsid w:val="008F4180"/>
    <w:rsid w:val="00903B38"/>
    <w:rsid w:val="00920191"/>
    <w:rsid w:val="00926969"/>
    <w:rsid w:val="00934833"/>
    <w:rsid w:val="009378EE"/>
    <w:rsid w:val="00964216"/>
    <w:rsid w:val="00992F06"/>
    <w:rsid w:val="009938DF"/>
    <w:rsid w:val="009A540D"/>
    <w:rsid w:val="00A04651"/>
    <w:rsid w:val="00A1621C"/>
    <w:rsid w:val="00A276FA"/>
    <w:rsid w:val="00A4060B"/>
    <w:rsid w:val="00A45773"/>
    <w:rsid w:val="00A45B24"/>
    <w:rsid w:val="00A45DB9"/>
    <w:rsid w:val="00A52E35"/>
    <w:rsid w:val="00A83CCE"/>
    <w:rsid w:val="00A920CA"/>
    <w:rsid w:val="00AC3309"/>
    <w:rsid w:val="00AF76E6"/>
    <w:rsid w:val="00B0023D"/>
    <w:rsid w:val="00B06ADC"/>
    <w:rsid w:val="00B1443E"/>
    <w:rsid w:val="00B33162"/>
    <w:rsid w:val="00B404A8"/>
    <w:rsid w:val="00B476C1"/>
    <w:rsid w:val="00B51032"/>
    <w:rsid w:val="00B64E9C"/>
    <w:rsid w:val="00B76E90"/>
    <w:rsid w:val="00BA0E0B"/>
    <w:rsid w:val="00BB2603"/>
    <w:rsid w:val="00BE6A0D"/>
    <w:rsid w:val="00C71F4E"/>
    <w:rsid w:val="00C77B37"/>
    <w:rsid w:val="00C94566"/>
    <w:rsid w:val="00CC09E8"/>
    <w:rsid w:val="00D1412E"/>
    <w:rsid w:val="00D25E07"/>
    <w:rsid w:val="00D50363"/>
    <w:rsid w:val="00D505F5"/>
    <w:rsid w:val="00D579B4"/>
    <w:rsid w:val="00D73291"/>
    <w:rsid w:val="00D94956"/>
    <w:rsid w:val="00DC0B85"/>
    <w:rsid w:val="00DE10AE"/>
    <w:rsid w:val="00DF7A21"/>
    <w:rsid w:val="00E01DC1"/>
    <w:rsid w:val="00E1213D"/>
    <w:rsid w:val="00E13B72"/>
    <w:rsid w:val="00E17183"/>
    <w:rsid w:val="00E31678"/>
    <w:rsid w:val="00E92F8A"/>
    <w:rsid w:val="00EB2FFF"/>
    <w:rsid w:val="00ED404F"/>
    <w:rsid w:val="00EE1ACE"/>
    <w:rsid w:val="00F14776"/>
    <w:rsid w:val="00F20341"/>
    <w:rsid w:val="00F274F8"/>
    <w:rsid w:val="00F30BC1"/>
    <w:rsid w:val="00F63003"/>
    <w:rsid w:val="00FA2BAA"/>
    <w:rsid w:val="00FA7E1F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5EAC25"/>
  <w15:docId w15:val="{D4587A3D-A57E-4093-9EB4-5BC29786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3D"/>
  </w:style>
  <w:style w:type="paragraph" w:styleId="Footer">
    <w:name w:val="footer"/>
    <w:basedOn w:val="Normal"/>
    <w:link w:val="Foot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3D"/>
  </w:style>
  <w:style w:type="paragraph" w:customStyle="1" w:styleId="Standard">
    <w:name w:val="Standard"/>
    <w:rsid w:val="004550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SimSun" w:hAnsi="Times New Roman" w:cs="Times New Roman"/>
      <w:kern w:val="3"/>
      <w:lang w:val="id-ID" w:eastAsia="zh-CN" w:bidi="hi-IN"/>
    </w:rPr>
  </w:style>
  <w:style w:type="paragraph" w:styleId="ListParagraph">
    <w:name w:val="List Paragraph"/>
    <w:basedOn w:val="Normal"/>
    <w:uiPriority w:val="34"/>
    <w:qFormat/>
    <w:rsid w:val="004550C9"/>
    <w:pPr>
      <w:spacing w:line="276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4C-8EDD-4DE8-BE56-6F79FFE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 Mighty Multimedia</Company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ji Nurdin ST. Mudo</dc:creator>
  <cp:lastModifiedBy>lppmunism</cp:lastModifiedBy>
  <cp:revision>21</cp:revision>
  <cp:lastPrinted>2021-02-04T08:11:00Z</cp:lastPrinted>
  <dcterms:created xsi:type="dcterms:W3CDTF">2019-07-25T03:40:00Z</dcterms:created>
  <dcterms:modified xsi:type="dcterms:W3CDTF">2021-12-13T07:02:00Z</dcterms:modified>
</cp:coreProperties>
</file>